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555"/>
        <w:gridCol w:w="561"/>
        <w:gridCol w:w="818"/>
        <w:gridCol w:w="309"/>
        <w:gridCol w:w="284"/>
        <w:gridCol w:w="708"/>
        <w:gridCol w:w="566"/>
        <w:gridCol w:w="45"/>
        <w:gridCol w:w="374"/>
        <w:gridCol w:w="715"/>
        <w:gridCol w:w="284"/>
        <w:gridCol w:w="152"/>
        <w:gridCol w:w="425"/>
        <w:gridCol w:w="425"/>
        <w:gridCol w:w="289"/>
        <w:gridCol w:w="144"/>
        <w:gridCol w:w="127"/>
        <w:gridCol w:w="309"/>
        <w:gridCol w:w="425"/>
        <w:gridCol w:w="425"/>
        <w:gridCol w:w="425"/>
        <w:gridCol w:w="431"/>
        <w:gridCol w:w="425"/>
        <w:gridCol w:w="425"/>
        <w:gridCol w:w="425"/>
      </w:tblGrid>
      <w:tr w:rsidR="00927828" w:rsidRPr="00387A48" w:rsidTr="00D77DD4">
        <w:trPr>
          <w:trHeight w:val="1266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)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900121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>
                  <wp:extent cx="737235" cy="737235"/>
                  <wp:effectExtent l="19050" t="0" r="5715" b="0"/>
                  <wp:docPr id="2" name="Imagem 1" descr="Versao_preferencial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ao_preferencial_JPG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900121" w:rsidP="0090012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bookmarkStart w:id="1" w:name="Texto10"/>
      <w:tr w:rsidR="00927828" w:rsidRPr="00387A48" w:rsidTr="00D77DD4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670E74" w:rsidP="007D3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2782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2782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2782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670E74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2" w:name="Dropdown4"/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670E74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bookmarkStart w:id="3" w:name="Dropdown3"/>
            <w:r w:rsidR="0014288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bookmarkStart w:id="4" w:name="Texto9"/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670E74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2782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</w:p>
        </w:tc>
        <w:tc>
          <w:tcPr>
            <w:tcW w:w="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 E PÓS-GRADUAÇÃO</w:t>
            </w:r>
          </w:p>
        </w:tc>
        <w:tc>
          <w:tcPr>
            <w:tcW w:w="35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27828" w:rsidRPr="00387A48" w:rsidTr="00D77DD4">
        <w:trPr>
          <w:trHeight w:val="300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/PLANO DE TRABALHO VINCULAD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5" w:name="Selecionar1"/>
      <w:tr w:rsidR="00927828" w:rsidRPr="00387A48" w:rsidTr="00D77DD4">
        <w:trPr>
          <w:trHeight w:val="315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670E7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C - INICIAÇÃO CIENTÍFICA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670E74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670E7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5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670E74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927828" w:rsidRPr="00387A48" w:rsidTr="00D77DD4">
        <w:trPr>
          <w:trHeight w:val="330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670E7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CC - ESPECIALIZAÇÃO</w:t>
            </w:r>
          </w:p>
        </w:tc>
        <w:tc>
          <w:tcPr>
            <w:tcW w:w="22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670E74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2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670E7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5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828" w:rsidRPr="00387A48" w:rsidRDefault="00670E74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670E7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MS - MESTRADO</w:t>
            </w:r>
          </w:p>
        </w:tc>
        <w:tc>
          <w:tcPr>
            <w:tcW w:w="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 COMITÊ DE ÉTICA</w:t>
            </w:r>
            <w:r w:rsidR="00F22F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 APLICÁVE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5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670E7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R - DOUTORADO</w:t>
            </w:r>
          </w:p>
        </w:tc>
        <w:tc>
          <w:tcPr>
            <w:tcW w:w="45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27" w:rsidRPr="00387A48" w:rsidRDefault="00670E7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5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ME DO ÓRGÃO / </w:t>
            </w:r>
            <w:r w:rsidR="001F08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STITUIÇÃO/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PRESA:</w:t>
            </w:r>
          </w:p>
          <w:p w:rsidR="009A1427" w:rsidRPr="00387A48" w:rsidRDefault="001F08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6" w:name="Texto6"/>
            <w:proofErr w:type="gramStart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425322" w:rsidRPr="00387A48" w:rsidRDefault="00425322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9A1427" w:rsidRPr="00387A48" w:rsidRDefault="001F08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bookmarkEnd w:id="6"/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ONVÊNIO</w:t>
            </w:r>
            <w:r w:rsidR="001F08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/ REGISTRO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:rsidR="009A1427" w:rsidRPr="00387A48" w:rsidRDefault="001F08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425322" w:rsidRPr="00387A48" w:rsidRDefault="00425322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1F087F" w:rsidRPr="00387A48" w:rsidRDefault="001F087F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670E7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D - PÓS-DOUTORADO</w:t>
            </w:r>
          </w:p>
        </w:tc>
        <w:tc>
          <w:tcPr>
            <w:tcW w:w="45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670E7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IS - PROJETO ISOLADO</w:t>
            </w:r>
          </w:p>
        </w:tc>
        <w:tc>
          <w:tcPr>
            <w:tcW w:w="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7"/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670E7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I - PROJETO INSTITUCIONAL</w:t>
            </w:r>
          </w:p>
        </w:tc>
        <w:tc>
          <w:tcPr>
            <w:tcW w:w="45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27" w:rsidRPr="00387A48" w:rsidRDefault="00670E7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OMISSÃO DE ÉTICA, BIOÉTICA E BEM ESTAR </w:t>
            </w:r>
            <w:proofErr w:type="gramStart"/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IMAL</w:t>
            </w:r>
            <w:proofErr w:type="gramEnd"/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670E7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T - INTERINSTITUCIONAL</w:t>
            </w:r>
          </w:p>
        </w:tc>
        <w:tc>
          <w:tcPr>
            <w:tcW w:w="45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4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670E74" w:rsidP="00D77DD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OT - OUTROS</w:t>
            </w:r>
          </w:p>
        </w:tc>
        <w:tc>
          <w:tcPr>
            <w:tcW w:w="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27" w:rsidRPr="00387A48" w:rsidRDefault="009A1427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8" w:name="Texto2"/>
      <w:tr w:rsidR="009A1427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670E74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/ OREI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9" w:name="Dropdown1"/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bookmarkStart w:id="10" w:name="Texto4"/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COORDENADOR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1" w:name="Texto13"/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1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F16E7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RESPONSÁVEL </w:t>
            </w:r>
            <w:r w:rsidR="00C207A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LA EXECUÇÃ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1AE" w:rsidRPr="00387A48" w:rsidRDefault="002421AE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colaborador, discente de Pós-Graduação ou Graduação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670E74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670E74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nsino Médio"/>
                    <w:listEntry w:val="Graduação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670E74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3F16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PESQUISADOR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670E74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4811E4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1E4" w:rsidRPr="00387A48" w:rsidRDefault="004811E4" w:rsidP="00800A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800A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cluir Voluntári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670E74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670E74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670E74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670E74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670E74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670E74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15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670E74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670E74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27828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 INSTITUCIONAL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27828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927828" w:rsidP="00326E88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ESPECIALIDADE: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CF" w:rsidRPr="00387A48" w:rsidRDefault="00BD33CF" w:rsidP="00231C11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927828" w:rsidRPr="00387A48" w:rsidRDefault="00670E74" w:rsidP="00231C11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iodiversidade"/>
                    <w:listEntry w:val="Biomonitoramento e recuperação de amb. impactados"/>
                    <w:listEntry w:val="Clínica e Cirurgia Animal"/>
                    <w:listEntry w:val="Ecologia de Interações e Processos"/>
                    <w:listEntry w:val="Ecotoxicologia"/>
                    <w:listEntry w:val="Estado e Sociedade"/>
                    <w:listEntry w:val="Fisiopatologia de Doenças Humanas e Animais"/>
                    <w:listEntry w:val="Justiça, direitos humanos e cidadania"/>
                    <w:listEntry w:val="Manejo e Conservação de Animais Selvagens"/>
                    <w:listEntry w:val="Nutrição e Alimentação Animal"/>
                    <w:listEntry w:val="Persp. Social, Econômica e Territorial da Criminol"/>
                    <w:listEntry w:val="Políticas Públicas e Questões Contemporâneas"/>
                    <w:listEntry w:val="Produtos Naturais Bioativos"/>
                    <w:listEntry w:val="Outra      "/>
                  </w:ddList>
                </w:ffData>
              </w:fldChar>
            </w:r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231C1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CF" w:rsidRPr="00387A48" w:rsidRDefault="00BD33CF" w:rsidP="001E4DD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927828" w:rsidRPr="00387A48" w:rsidRDefault="00670E74" w:rsidP="001E4DD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se aplica"/>
                    <w:listEntry w:val="ArqCidade "/>
                    <w:listEntry w:val="Biodiversidade "/>
                    <w:listEntry w:val="Clínica, Cirurgia e Anestesiologia Animal "/>
                    <w:listEntry w:val="Comunicação e Semiótica "/>
                    <w:listEntry w:val="Ecotoxicologia "/>
                    <w:listEntry w:val="Manejo e Conservação de Animais Selvagens "/>
                    <w:listEntry w:val="Núcleo de Estudos de Política e Sociedade"/>
                    <w:listEntry w:val="Núcleo de Estudos em Empresas, Mercado e Regulação"/>
                    <w:listEntry w:val="NEUS"/>
                    <w:listEntry w:val="NUARES"/>
                    <w:listEntry w:val="NUPECFARMA"/>
                    <w:listEntry w:val="Nutrição e Alimentação Animal "/>
                    <w:listEntry w:val="Observatório Cidade e Porto "/>
                  </w:ddList>
                </w:ffData>
              </w:fldChar>
            </w:r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C256CD" w:rsidRPr="00387A48" w:rsidTr="00E93595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CD" w:rsidRPr="00387A48" w:rsidRDefault="00C256CD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12" w:name="Texto11"/>
        <w:tc>
          <w:tcPr>
            <w:tcW w:w="38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CD" w:rsidRPr="00387A48" w:rsidRDefault="00670E74" w:rsidP="00E935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="00C256C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6C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2"/>
          </w:p>
        </w:tc>
        <w:tc>
          <w:tcPr>
            <w:tcW w:w="29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CD" w:rsidRPr="00387A48" w:rsidRDefault="00C256CD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CD" w:rsidRPr="00387A48" w:rsidRDefault="00C256CD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884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RESUMO 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 PROJETO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1000 caracteres, incluindo os espaços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3F16E7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B648F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648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OCAL DE EXECUÇÃ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DURAÇÃO</w:t>
            </w:r>
            <w:r w:rsidR="00005A92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3F16E7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670E74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DB71D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4"/>
                    <w:maxLength w:val="10"/>
                    <w:format w:val="##/##/####"/>
                  </w:textInput>
                </w:ffData>
              </w:fldChar>
            </w:r>
            <w:bookmarkStart w:id="13" w:name="Texto8"/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4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3"/>
          </w:p>
        </w:tc>
        <w:tc>
          <w:tcPr>
            <w:tcW w:w="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2"/>
                    <w:maxLength w:val="10"/>
                    <w:format w:val="##/##/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2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DB71D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EMÓRIA DE CÁLCUL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3F16E7" w:rsidRPr="00387A48" w:rsidTr="00D77DD4">
        <w:trPr>
          <w:trHeight w:val="300"/>
        </w:trPr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A83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 E ENTIDADE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26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DB71D4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TA: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14"/>
                    <w:maxLength w:val="10"/>
                    <w:format w:val="##/##/####"/>
                  </w:textInput>
                </w:ffData>
              </w:fldChar>
            </w:r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4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4416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________________</w:t>
            </w:r>
            <w:r w:rsidR="00C256C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____________</w:t>
            </w:r>
          </w:p>
        </w:tc>
      </w:tr>
      <w:tr w:rsidR="003F16E7" w:rsidRPr="00387A48" w:rsidTr="00E93595">
        <w:trPr>
          <w:trHeight w:val="300"/>
        </w:trPr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001458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MUNERAÇÃO </w:t>
            </w:r>
            <w:r w:rsidR="000014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VV: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670E74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001458" w:rsidRPr="00387A48" w:rsidTr="00E93595">
        <w:trPr>
          <w:trHeight w:val="300"/>
        </w:trPr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387A48" w:rsidRDefault="00001458" w:rsidP="00326E88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DE IC 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387A48" w:rsidRDefault="00670E74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58" w:rsidRPr="00387A48" w:rsidRDefault="00001458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58" w:rsidRPr="00387A48" w:rsidRDefault="00001458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E93595">
        <w:trPr>
          <w:trHeight w:val="300"/>
        </w:trPr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9275EB" w:rsidP="00001458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STEIO</w:t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670E74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57CD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E93595">
        <w:trPr>
          <w:trHeight w:val="300"/>
        </w:trPr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9275EB" w:rsidP="00D57CD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CAPITAL</w:t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670E74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57CD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E93595">
        <w:trPr>
          <w:trHeight w:val="300"/>
        </w:trPr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D57CD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OUTRAS FONTES: 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70E7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670E74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57CD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E93595">
        <w:trPr>
          <w:trHeight w:val="315"/>
        </w:trPr>
        <w:tc>
          <w:tcPr>
            <w:tcW w:w="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L: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670E74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0014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 de Pesquisa e Pós-Graduação</w:t>
            </w:r>
          </w:p>
        </w:tc>
      </w:tr>
      <w:tr w:rsidR="00DB71D4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F153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18. 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JUSTIFICATIV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levância, mérito e originalidade do projeto para o desenvolvimento científico e tecnológico – não incluir imagens</w:t>
            </w:r>
            <w:r w:rsidR="00454553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e gráficos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- até 7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DB71D4" w:rsidRPr="00387A48" w:rsidTr="00EC6FF3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D4" w:rsidRPr="00387A48" w:rsidRDefault="00670E74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 w:rsidR="00EF153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F153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4.000 caracteres incluindo espaços)</w:t>
            </w:r>
          </w:p>
        </w:tc>
      </w:tr>
      <w:tr w:rsidR="00DB71D4" w:rsidRPr="00387A48" w:rsidTr="00EC6FF3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D4" w:rsidRPr="00387A48" w:rsidRDefault="00670E74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F1534" w:rsidRPr="00387A48" w:rsidRDefault="00EF153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FUNDAMENTAÇÃO TEÓRIC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DB71D4" w:rsidRPr="00387A48" w:rsidRDefault="00EF153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não incluir imagens – até 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.000 caracteres incluindo espaços)</w:t>
            </w:r>
          </w:p>
        </w:tc>
      </w:tr>
      <w:tr w:rsidR="00DB71D4" w:rsidRPr="00387A48" w:rsidTr="00EC6FF3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D4" w:rsidRPr="00387A48" w:rsidRDefault="00670E74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EF153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04536" w:rsidRPr="00387A48" w:rsidRDefault="00EF153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1. 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ETODOLOGI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DB71D4" w:rsidRPr="00387A48" w:rsidRDefault="00504536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descrever detalhadamente, a abordagem teórico-metodológica do projeto e caracterizar a área em estudo, a coleta e a análise dos dados – até 4.000 caracteres incluindo espaços</w:t>
            </w:r>
            <w:proofErr w:type="gramStart"/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</w:tr>
      <w:tr w:rsidR="00504536" w:rsidRPr="00387A48" w:rsidTr="00EC6FF3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36" w:rsidRPr="00387A48" w:rsidRDefault="00670E74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04536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04536" w:rsidRPr="00387A48" w:rsidRDefault="00504536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2. PRODUTOS ESPERADOS E ABRANGÊNCIA SOCIAL DO PROJETO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504536" w:rsidRPr="00387A48" w:rsidRDefault="00504536" w:rsidP="0050453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impactos, resultados</w:t>
            </w:r>
            <w:proofErr w:type="gramEnd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esperados e benefícios potenciais para os diferentes segmentos da sociedade - até 4.000 caracteres incluindo espaços)</w:t>
            </w:r>
          </w:p>
        </w:tc>
      </w:tr>
      <w:tr w:rsidR="00504536" w:rsidRPr="00387A48" w:rsidTr="00EC6FF3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36" w:rsidRPr="00387A48" w:rsidRDefault="00670E74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04536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019EF" w:rsidRPr="00387A48" w:rsidRDefault="000019EF" w:rsidP="001458E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1458E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172DBA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RONOGRAM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172DBA" w:rsidRPr="00387A48" w:rsidTr="00D77DD4">
        <w:trPr>
          <w:trHeight w:val="20"/>
        </w:trPr>
        <w:tc>
          <w:tcPr>
            <w:tcW w:w="56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IVIDADE A SER DESENVOLVIDA</w:t>
            </w: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ESES</w:t>
            </w:r>
          </w:p>
        </w:tc>
      </w:tr>
      <w:tr w:rsidR="00172DBA" w:rsidRPr="00387A48" w:rsidTr="00D77DD4">
        <w:trPr>
          <w:trHeight w:val="20"/>
        </w:trPr>
        <w:tc>
          <w:tcPr>
            <w:tcW w:w="56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0019EF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F" w:rsidRPr="00387A48" w:rsidRDefault="00670E74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F" w:rsidRPr="00387A48" w:rsidRDefault="00670E74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670E74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670E74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670E74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019EF" w:rsidRPr="00387A48" w:rsidRDefault="000019EF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1458E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:</w:t>
            </w:r>
          </w:p>
          <w:p w:rsidR="000019EF" w:rsidRPr="00387A48" w:rsidRDefault="000019EF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4.000 caracteres incluindo espaços)</w:t>
            </w:r>
          </w:p>
        </w:tc>
      </w:tr>
      <w:tr w:rsidR="000019EF" w:rsidRPr="00387A48" w:rsidTr="00E93595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F" w:rsidRPr="00387A48" w:rsidRDefault="00670E74" w:rsidP="00E9359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0019E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:rsidTr="00485B36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317C" w:rsidRPr="00387A48" w:rsidRDefault="00E7317C" w:rsidP="00485B3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1458E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E7317C" w:rsidRPr="00387A48" w:rsidRDefault="00E7317C" w:rsidP="00485B3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4.000 caracteres incluindo espaços)</w:t>
            </w:r>
          </w:p>
        </w:tc>
      </w:tr>
      <w:tr w:rsidR="00E7317C" w:rsidRPr="00387A48" w:rsidTr="00485B36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7C" w:rsidRPr="00387A48" w:rsidRDefault="00670E74" w:rsidP="00485B36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E7317C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kFvARvnILea8WtGJDAhQ0e1+hA=" w:salt="DNLz4BaGhvdLTDExzq9R4w=="/>
  <w:defaultTabStop w:val="708"/>
  <w:hyphenationZone w:val="425"/>
  <w:characterSpacingControl w:val="doNotCompress"/>
  <w:compat/>
  <w:rsids>
    <w:rsidRoot w:val="004416B5"/>
    <w:rsid w:val="00001458"/>
    <w:rsid w:val="000019EF"/>
    <w:rsid w:val="00005A92"/>
    <w:rsid w:val="00017CED"/>
    <w:rsid w:val="000354C3"/>
    <w:rsid w:val="00061200"/>
    <w:rsid w:val="00081226"/>
    <w:rsid w:val="0008147C"/>
    <w:rsid w:val="000A3D84"/>
    <w:rsid w:val="000E08ED"/>
    <w:rsid w:val="00142884"/>
    <w:rsid w:val="001458E8"/>
    <w:rsid w:val="00151AE7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66BBD"/>
    <w:rsid w:val="00270E9F"/>
    <w:rsid w:val="00326E88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E7C33"/>
    <w:rsid w:val="005F18DE"/>
    <w:rsid w:val="005F5981"/>
    <w:rsid w:val="00652C9E"/>
    <w:rsid w:val="00666F89"/>
    <w:rsid w:val="00670E74"/>
    <w:rsid w:val="006B0B79"/>
    <w:rsid w:val="006B17BB"/>
    <w:rsid w:val="006C5CCE"/>
    <w:rsid w:val="006D259D"/>
    <w:rsid w:val="006F4FD1"/>
    <w:rsid w:val="00707CB7"/>
    <w:rsid w:val="00712AF5"/>
    <w:rsid w:val="00794B59"/>
    <w:rsid w:val="007D3C8F"/>
    <w:rsid w:val="0080082E"/>
    <w:rsid w:val="00800A40"/>
    <w:rsid w:val="00840508"/>
    <w:rsid w:val="00847FE1"/>
    <w:rsid w:val="00860684"/>
    <w:rsid w:val="008B2EA9"/>
    <w:rsid w:val="008B56C5"/>
    <w:rsid w:val="008B5954"/>
    <w:rsid w:val="008F7E2B"/>
    <w:rsid w:val="00900121"/>
    <w:rsid w:val="00916777"/>
    <w:rsid w:val="00922267"/>
    <w:rsid w:val="0092353A"/>
    <w:rsid w:val="009243C2"/>
    <w:rsid w:val="009275EB"/>
    <w:rsid w:val="00927828"/>
    <w:rsid w:val="009A1427"/>
    <w:rsid w:val="009D4AE0"/>
    <w:rsid w:val="00A23FF8"/>
    <w:rsid w:val="00A409DF"/>
    <w:rsid w:val="00A666BF"/>
    <w:rsid w:val="00A83E2A"/>
    <w:rsid w:val="00AA1C81"/>
    <w:rsid w:val="00AC2FFC"/>
    <w:rsid w:val="00AF715B"/>
    <w:rsid w:val="00B05AD3"/>
    <w:rsid w:val="00B648FB"/>
    <w:rsid w:val="00B735C5"/>
    <w:rsid w:val="00BA17D0"/>
    <w:rsid w:val="00BA2E97"/>
    <w:rsid w:val="00BA671D"/>
    <w:rsid w:val="00BD33CF"/>
    <w:rsid w:val="00BD594E"/>
    <w:rsid w:val="00C011C5"/>
    <w:rsid w:val="00C207A6"/>
    <w:rsid w:val="00C256CD"/>
    <w:rsid w:val="00C265B1"/>
    <w:rsid w:val="00C65CA9"/>
    <w:rsid w:val="00CA5826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69FD"/>
    <w:rsid w:val="00FD3E7D"/>
    <w:rsid w:val="00FF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E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45EE-8426-4890-9741-0D555CE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Karina</cp:lastModifiedBy>
  <cp:revision>4</cp:revision>
  <cp:lastPrinted>2014-03-31T20:54:00Z</cp:lastPrinted>
  <dcterms:created xsi:type="dcterms:W3CDTF">2014-08-15T17:57:00Z</dcterms:created>
  <dcterms:modified xsi:type="dcterms:W3CDTF">2015-06-18T20:07:00Z</dcterms:modified>
</cp:coreProperties>
</file>